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0565" w14:textId="0F028BB6" w:rsidR="003D5145" w:rsidRPr="005C0139" w:rsidRDefault="003C4E92" w:rsidP="005C0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139">
        <w:rPr>
          <w:rFonts w:ascii="Times New Roman" w:hAnsi="Times New Roman" w:cs="Times New Roman"/>
          <w:b/>
          <w:bCs/>
          <w:sz w:val="24"/>
          <w:szCs w:val="24"/>
          <w:u w:val="single"/>
        </w:rPr>
        <w:t>SURAT REKOMENDASI</w:t>
      </w:r>
    </w:p>
    <w:p w14:paraId="6FB68661" w14:textId="484E1918" w:rsidR="003C4E92" w:rsidRPr="00E6740E" w:rsidRDefault="003C4E92">
      <w:pPr>
        <w:rPr>
          <w:rFonts w:ascii="Times New Roman" w:hAnsi="Times New Roman" w:cs="Times New Roman"/>
          <w:sz w:val="24"/>
          <w:szCs w:val="24"/>
        </w:rPr>
      </w:pPr>
    </w:p>
    <w:p w14:paraId="7725903F" w14:textId="358214A7" w:rsidR="003C4E92" w:rsidRPr="00E6740E" w:rsidRDefault="003C4E92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5A5F28ED" w14:textId="7BA5B854" w:rsidR="003C4E92" w:rsidRPr="000B7FD8" w:rsidRDefault="003C4E92" w:rsidP="00F2010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740E">
        <w:rPr>
          <w:rFonts w:ascii="Times New Roman" w:hAnsi="Times New Roman" w:cs="Times New Roman"/>
          <w:sz w:val="24"/>
          <w:szCs w:val="24"/>
        </w:rPr>
        <w:t>Nama</w:t>
      </w:r>
      <w:r w:rsidRPr="00E6740E">
        <w:rPr>
          <w:rFonts w:ascii="Times New Roman" w:hAnsi="Times New Roman" w:cs="Times New Roman"/>
          <w:sz w:val="24"/>
          <w:szCs w:val="24"/>
        </w:rPr>
        <w:tab/>
      </w:r>
      <w:r w:rsidR="00AD7FE7" w:rsidRPr="00E6740E">
        <w:rPr>
          <w:rFonts w:ascii="Times New Roman" w:hAnsi="Times New Roman" w:cs="Times New Roman"/>
          <w:sz w:val="24"/>
          <w:szCs w:val="24"/>
        </w:rPr>
        <w:tab/>
      </w:r>
      <w:r w:rsidR="00B91CE5" w:rsidRPr="00E6740E">
        <w:rPr>
          <w:rFonts w:ascii="Times New Roman" w:hAnsi="Times New Roman" w:cs="Times New Roman"/>
          <w:sz w:val="24"/>
          <w:szCs w:val="24"/>
        </w:rPr>
        <w:t>:</w:t>
      </w:r>
      <w:r w:rsidR="005C0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9820E" w14:textId="1F9D6594" w:rsidR="003C4E92" w:rsidRPr="000B7FD8" w:rsidRDefault="003C4E92" w:rsidP="00F2010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740E">
        <w:rPr>
          <w:rFonts w:ascii="Times New Roman" w:hAnsi="Times New Roman" w:cs="Times New Roman"/>
          <w:sz w:val="24"/>
          <w:szCs w:val="24"/>
        </w:rPr>
        <w:t>NIP</w:t>
      </w:r>
      <w:r w:rsidR="00B91CE5" w:rsidRPr="00E6740E">
        <w:rPr>
          <w:rFonts w:ascii="Times New Roman" w:hAnsi="Times New Roman" w:cs="Times New Roman"/>
          <w:sz w:val="24"/>
          <w:szCs w:val="24"/>
        </w:rPr>
        <w:tab/>
      </w:r>
      <w:r w:rsidR="00AD7FE7" w:rsidRPr="00E6740E">
        <w:rPr>
          <w:rFonts w:ascii="Times New Roman" w:hAnsi="Times New Roman" w:cs="Times New Roman"/>
          <w:sz w:val="24"/>
          <w:szCs w:val="24"/>
        </w:rPr>
        <w:tab/>
      </w:r>
      <w:r w:rsidR="00B91CE5" w:rsidRPr="00E6740E">
        <w:rPr>
          <w:rFonts w:ascii="Times New Roman" w:hAnsi="Times New Roman" w:cs="Times New Roman"/>
          <w:sz w:val="24"/>
          <w:szCs w:val="24"/>
        </w:rPr>
        <w:t>:</w:t>
      </w:r>
      <w:r w:rsidR="005C0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D9FFE" w14:textId="19E736A6" w:rsidR="00B91CE5" w:rsidRPr="00E6740E" w:rsidRDefault="00B91CE5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 xml:space="preserve">Selaku </w:t>
      </w:r>
      <w:r w:rsidR="00884EFF">
        <w:rPr>
          <w:rFonts w:ascii="Times New Roman" w:hAnsi="Times New Roman" w:cs="Times New Roman"/>
          <w:sz w:val="24"/>
          <w:szCs w:val="24"/>
        </w:rPr>
        <w:t>...................</w:t>
      </w:r>
    </w:p>
    <w:p w14:paraId="1EBF71C3" w14:textId="621ACBC1" w:rsidR="00B91CE5" w:rsidRPr="00E6740E" w:rsidRDefault="00B91CE5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>Dengan ini mere</w:t>
      </w:r>
      <w:r w:rsidR="006E70B9" w:rsidRPr="00E6740E">
        <w:rPr>
          <w:rFonts w:ascii="Times New Roman" w:hAnsi="Times New Roman" w:cs="Times New Roman"/>
          <w:sz w:val="24"/>
          <w:szCs w:val="24"/>
        </w:rPr>
        <w:t>komendasikan mahasiswa di bawah ini :</w:t>
      </w:r>
    </w:p>
    <w:p w14:paraId="3907A52C" w14:textId="737F7CBC" w:rsidR="006E70B9" w:rsidRPr="00884EFF" w:rsidRDefault="006E70B9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>Nama</w:t>
      </w:r>
      <w:r w:rsidRPr="00E6740E">
        <w:rPr>
          <w:rFonts w:ascii="Times New Roman" w:hAnsi="Times New Roman" w:cs="Times New Roman"/>
          <w:sz w:val="24"/>
          <w:szCs w:val="24"/>
        </w:rPr>
        <w:tab/>
      </w:r>
      <w:r w:rsidR="00AD7FE7" w:rsidRPr="00E6740E">
        <w:rPr>
          <w:rFonts w:ascii="Times New Roman" w:hAnsi="Times New Roman" w:cs="Times New Roman"/>
          <w:sz w:val="24"/>
          <w:szCs w:val="24"/>
        </w:rPr>
        <w:tab/>
      </w:r>
      <w:r w:rsidRPr="00E6740E">
        <w:rPr>
          <w:rFonts w:ascii="Times New Roman" w:hAnsi="Times New Roman" w:cs="Times New Roman"/>
          <w:sz w:val="24"/>
          <w:szCs w:val="24"/>
        </w:rPr>
        <w:t>:</w:t>
      </w:r>
      <w:r w:rsidR="00AD7FE7" w:rsidRPr="00E67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781DA" w14:textId="7CE12FE1" w:rsidR="006E70B9" w:rsidRPr="000B7FD8" w:rsidRDefault="006E70B9" w:rsidP="00F2010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740E">
        <w:rPr>
          <w:rFonts w:ascii="Times New Roman" w:hAnsi="Times New Roman" w:cs="Times New Roman"/>
          <w:sz w:val="24"/>
          <w:szCs w:val="24"/>
        </w:rPr>
        <w:t>NIM</w:t>
      </w:r>
      <w:r w:rsidRPr="00E6740E">
        <w:rPr>
          <w:rFonts w:ascii="Times New Roman" w:hAnsi="Times New Roman" w:cs="Times New Roman"/>
          <w:sz w:val="24"/>
          <w:szCs w:val="24"/>
        </w:rPr>
        <w:tab/>
      </w:r>
      <w:r w:rsidR="00AD7FE7" w:rsidRPr="00E6740E">
        <w:rPr>
          <w:rFonts w:ascii="Times New Roman" w:hAnsi="Times New Roman" w:cs="Times New Roman"/>
          <w:sz w:val="24"/>
          <w:szCs w:val="24"/>
        </w:rPr>
        <w:tab/>
      </w:r>
      <w:r w:rsidRPr="00E6740E">
        <w:rPr>
          <w:rFonts w:ascii="Times New Roman" w:hAnsi="Times New Roman" w:cs="Times New Roman"/>
          <w:sz w:val="24"/>
          <w:szCs w:val="24"/>
        </w:rPr>
        <w:t>:</w:t>
      </w:r>
      <w:r w:rsidR="00AD7FE7" w:rsidRPr="00E67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862A8" w14:textId="65F6C70B" w:rsidR="006E70B9" w:rsidRPr="00E6740E" w:rsidRDefault="006E70B9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>Semester</w:t>
      </w:r>
      <w:r w:rsidR="00AD7FE7" w:rsidRPr="00E6740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64F0846" w14:textId="473ED806" w:rsidR="006E70B9" w:rsidRPr="000B7FD8" w:rsidRDefault="006E70B9" w:rsidP="00F2010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740E">
        <w:rPr>
          <w:rFonts w:ascii="Times New Roman" w:hAnsi="Times New Roman" w:cs="Times New Roman"/>
          <w:sz w:val="24"/>
          <w:szCs w:val="24"/>
        </w:rPr>
        <w:t>Jurusan</w:t>
      </w:r>
      <w:r w:rsidRPr="00E6740E">
        <w:rPr>
          <w:rFonts w:ascii="Times New Roman" w:hAnsi="Times New Roman" w:cs="Times New Roman"/>
          <w:sz w:val="24"/>
          <w:szCs w:val="24"/>
        </w:rPr>
        <w:tab/>
        <w:t>:</w:t>
      </w:r>
      <w:r w:rsidR="0042283F" w:rsidRPr="00E67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973E3" w14:textId="50F22EA7" w:rsidR="006E70B9" w:rsidRPr="00E6740E" w:rsidRDefault="006E70B9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>Fakultas</w:t>
      </w:r>
      <w:r w:rsidRPr="00E6740E">
        <w:rPr>
          <w:rFonts w:ascii="Times New Roman" w:hAnsi="Times New Roman" w:cs="Times New Roman"/>
          <w:sz w:val="24"/>
          <w:szCs w:val="24"/>
        </w:rPr>
        <w:tab/>
        <w:t>:</w:t>
      </w:r>
      <w:r w:rsidR="0042283F" w:rsidRPr="00E67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3F7E4" w14:textId="77777777" w:rsidR="00F20100" w:rsidRDefault="00F20100" w:rsidP="00F20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CA5DA" w14:textId="4E5FE9FE" w:rsidR="00D41D2C" w:rsidRPr="00E6740E" w:rsidRDefault="0042283F" w:rsidP="00F20100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E">
        <w:rPr>
          <w:rFonts w:ascii="Times New Roman" w:hAnsi="Times New Roman" w:cs="Times New Roman"/>
          <w:sz w:val="24"/>
          <w:szCs w:val="24"/>
        </w:rPr>
        <w:t xml:space="preserve">Untuk mengajukan </w:t>
      </w:r>
      <w:r w:rsidRPr="00D849AC">
        <w:rPr>
          <w:rFonts w:ascii="Times New Roman" w:hAnsi="Times New Roman" w:cs="Times New Roman"/>
          <w:b/>
          <w:bCs/>
          <w:sz w:val="24"/>
          <w:szCs w:val="24"/>
        </w:rPr>
        <w:t>Beasiswa Bank Indonesia 202</w:t>
      </w:r>
      <w:r w:rsidR="000B7FD8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E6740E">
        <w:rPr>
          <w:rFonts w:ascii="Times New Roman" w:hAnsi="Times New Roman" w:cs="Times New Roman"/>
          <w:sz w:val="24"/>
          <w:szCs w:val="24"/>
        </w:rPr>
        <w:t>. Demikian su</w:t>
      </w:r>
      <w:r w:rsidR="00D41D2C" w:rsidRPr="00E6740E">
        <w:rPr>
          <w:rFonts w:ascii="Times New Roman" w:hAnsi="Times New Roman" w:cs="Times New Roman"/>
          <w:sz w:val="24"/>
          <w:szCs w:val="24"/>
        </w:rPr>
        <w:t>r</w:t>
      </w:r>
      <w:r w:rsidRPr="00E6740E">
        <w:rPr>
          <w:rFonts w:ascii="Times New Roman" w:hAnsi="Times New Roman" w:cs="Times New Roman"/>
          <w:sz w:val="24"/>
          <w:szCs w:val="24"/>
        </w:rPr>
        <w:t xml:space="preserve">at rekomendasi </w:t>
      </w:r>
      <w:r w:rsidR="00D41D2C" w:rsidRPr="00E6740E">
        <w:rPr>
          <w:rFonts w:ascii="Times New Roman" w:hAnsi="Times New Roman" w:cs="Times New Roman"/>
          <w:sz w:val="24"/>
          <w:szCs w:val="24"/>
        </w:rPr>
        <w:t>ini untuk dipergunakan sebagaimana mestinya.</w:t>
      </w:r>
    </w:p>
    <w:p w14:paraId="398EE880" w14:textId="3A7A48C6" w:rsidR="00D41D2C" w:rsidRPr="00E6740E" w:rsidRDefault="00D41D2C">
      <w:pPr>
        <w:rPr>
          <w:rFonts w:ascii="Times New Roman" w:hAnsi="Times New Roman" w:cs="Times New Roman"/>
          <w:sz w:val="24"/>
          <w:szCs w:val="24"/>
        </w:rPr>
      </w:pPr>
    </w:p>
    <w:p w14:paraId="12002160" w14:textId="544CB307" w:rsidR="00644B69" w:rsidRPr="000B7FD8" w:rsidRDefault="00D41D2C" w:rsidP="000B7FD8">
      <w:pPr>
        <w:jc w:val="right"/>
        <w:rPr>
          <w:rFonts w:ascii="Times New Roman" w:hAnsi="Times New Roman" w:cs="Times New Roman"/>
          <w:sz w:val="24"/>
          <w:szCs w:val="24"/>
          <w:lang w:val="id-ID"/>
        </w:rPr>
        <w:sectPr w:rsidR="00644B69" w:rsidRPr="000B7FD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6740E">
        <w:rPr>
          <w:rFonts w:ascii="Times New Roman" w:hAnsi="Times New Roman" w:cs="Times New Roman"/>
          <w:sz w:val="24"/>
          <w:szCs w:val="24"/>
        </w:rPr>
        <w:t xml:space="preserve">Jakarta, </w:t>
      </w:r>
      <w:r w:rsidR="000B7FD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E6740E">
        <w:rPr>
          <w:rFonts w:ascii="Times New Roman" w:hAnsi="Times New Roman" w:cs="Times New Roman"/>
          <w:sz w:val="24"/>
          <w:szCs w:val="24"/>
        </w:rPr>
        <w:t>1 Februari 202</w:t>
      </w:r>
      <w:r w:rsidR="000B7FD8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AC6C240" w14:textId="77777777" w:rsidR="000718D7" w:rsidRDefault="000718D7" w:rsidP="00D41D2C">
      <w:pPr>
        <w:rPr>
          <w:rFonts w:ascii="Times New Roman" w:hAnsi="Times New Roman" w:cs="Times New Roman"/>
          <w:sz w:val="24"/>
          <w:szCs w:val="24"/>
        </w:rPr>
      </w:pPr>
    </w:p>
    <w:p w14:paraId="36A63AB4" w14:textId="77777777" w:rsidR="00693DE2" w:rsidRDefault="00693DE2" w:rsidP="00BE674E">
      <w:pPr>
        <w:rPr>
          <w:rFonts w:ascii="Times New Roman" w:hAnsi="Times New Roman" w:cs="Times New Roman"/>
          <w:sz w:val="24"/>
          <w:szCs w:val="24"/>
        </w:rPr>
        <w:sectPr w:rsidR="00693DE2" w:rsidSect="000718D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85E9EA" w14:textId="13BC31AB" w:rsidR="008B75BB" w:rsidRDefault="00D244B2" w:rsidP="00BE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CBF95" w14:textId="1932CED9" w:rsidR="00417642" w:rsidRDefault="00884EFF" w:rsidP="00BE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h tersebut apa jabatannya/Yang memberikan rekomendasi</w:t>
      </w:r>
    </w:p>
    <w:p w14:paraId="03836357" w14:textId="06A49909" w:rsidR="00684D27" w:rsidRDefault="00684D27" w:rsidP="00BE674E">
      <w:pPr>
        <w:rPr>
          <w:rFonts w:ascii="Times New Roman" w:hAnsi="Times New Roman" w:cs="Times New Roman"/>
          <w:sz w:val="24"/>
          <w:szCs w:val="24"/>
        </w:rPr>
      </w:pPr>
    </w:p>
    <w:p w14:paraId="738F9EAC" w14:textId="2DDA8FDE" w:rsidR="00BE674E" w:rsidRDefault="00BE674E" w:rsidP="00BE674E">
      <w:pPr>
        <w:rPr>
          <w:rFonts w:ascii="Times New Roman" w:hAnsi="Times New Roman" w:cs="Times New Roman"/>
          <w:sz w:val="24"/>
          <w:szCs w:val="24"/>
        </w:rPr>
      </w:pPr>
    </w:p>
    <w:p w14:paraId="34CE14EF" w14:textId="77777777" w:rsidR="00BE674E" w:rsidRDefault="00BE674E" w:rsidP="00BE674E">
      <w:pPr>
        <w:rPr>
          <w:rFonts w:ascii="Times New Roman" w:hAnsi="Times New Roman" w:cs="Times New Roman"/>
          <w:sz w:val="24"/>
          <w:szCs w:val="24"/>
        </w:rPr>
      </w:pPr>
    </w:p>
    <w:p w14:paraId="66B3E870" w14:textId="27961317" w:rsidR="00BF1343" w:rsidRPr="000B4B8A" w:rsidRDefault="00884EFF" w:rsidP="00BE67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ma</w:t>
      </w:r>
    </w:p>
    <w:p w14:paraId="7EE9DFEA" w14:textId="43670F4E" w:rsidR="00417642" w:rsidRPr="000B4B8A" w:rsidRDefault="00644B69" w:rsidP="00BE6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BB">
        <w:rPr>
          <w:rFonts w:ascii="Times New Roman" w:hAnsi="Times New Roman" w:cs="Times New Roman"/>
          <w:b/>
          <w:bCs/>
          <w:sz w:val="24"/>
          <w:szCs w:val="24"/>
        </w:rPr>
        <w:t>NIP.</w:t>
      </w:r>
      <w:r w:rsidR="00693DE2" w:rsidRPr="008B7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C65853" w14:textId="35CA18E1" w:rsidR="00C50BC8" w:rsidRDefault="00884EFF" w:rsidP="000B4B8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F84">
        <w:rPr>
          <w:rFonts w:ascii="Times New Roman" w:hAnsi="Times New Roman" w:cs="Times New Roman"/>
          <w:sz w:val="24"/>
          <w:szCs w:val="24"/>
        </w:rPr>
        <w:t>Mahasiswa yang bersangkutan</w:t>
      </w:r>
    </w:p>
    <w:p w14:paraId="3C7397FD" w14:textId="43B78578" w:rsidR="00BE674E" w:rsidRDefault="000B4B8A" w:rsidP="003452AB">
      <w:pPr>
        <w:ind w:left="993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</w:t>
      </w:r>
    </w:p>
    <w:p w14:paraId="72881259" w14:textId="5E7B7D2B" w:rsidR="00884EFF" w:rsidRDefault="00884EFF" w:rsidP="003452AB">
      <w:pPr>
        <w:ind w:left="993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7DB536" w14:textId="6B9DA33E" w:rsidR="00884EFF" w:rsidRDefault="00884EFF" w:rsidP="003452AB">
      <w:pPr>
        <w:ind w:left="993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98C7E6E" w14:textId="77777777" w:rsidR="00884EFF" w:rsidRDefault="00884EFF" w:rsidP="003452AB">
      <w:pPr>
        <w:ind w:left="993"/>
        <w:rPr>
          <w:rFonts w:ascii="Times New Roman" w:hAnsi="Times New Roman" w:cs="Times New Roman"/>
          <w:noProof/>
          <w:sz w:val="24"/>
          <w:szCs w:val="24"/>
        </w:rPr>
      </w:pPr>
    </w:p>
    <w:p w14:paraId="40AEDA41" w14:textId="1423E21D" w:rsidR="00417642" w:rsidRPr="00884EFF" w:rsidRDefault="00884EFF" w:rsidP="008B75BB">
      <w:pPr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ma</w:t>
      </w:r>
    </w:p>
    <w:p w14:paraId="13F16478" w14:textId="3FA61E38" w:rsidR="00E6740E" w:rsidRPr="000B4B8A" w:rsidRDefault="00417642" w:rsidP="00F20100">
      <w:pPr>
        <w:ind w:left="993"/>
        <w:rPr>
          <w:lang w:val="id-ID"/>
        </w:rPr>
      </w:pPr>
      <w:r w:rsidRPr="008B75BB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="000B4B8A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8B7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E6740E" w:rsidRPr="000B4B8A" w:rsidSect="00F20100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4E92"/>
    <w:rsid w:val="000718D7"/>
    <w:rsid w:val="000B4B8A"/>
    <w:rsid w:val="000B7FD8"/>
    <w:rsid w:val="002E2440"/>
    <w:rsid w:val="003452AB"/>
    <w:rsid w:val="003C4E92"/>
    <w:rsid w:val="003D5145"/>
    <w:rsid w:val="00417642"/>
    <w:rsid w:val="0042283F"/>
    <w:rsid w:val="005A1F84"/>
    <w:rsid w:val="005C0139"/>
    <w:rsid w:val="00644B69"/>
    <w:rsid w:val="00684D27"/>
    <w:rsid w:val="00693DE2"/>
    <w:rsid w:val="006E70B9"/>
    <w:rsid w:val="00884EFF"/>
    <w:rsid w:val="008B75BB"/>
    <w:rsid w:val="00990490"/>
    <w:rsid w:val="00AD7FE7"/>
    <w:rsid w:val="00B91CE5"/>
    <w:rsid w:val="00BD718F"/>
    <w:rsid w:val="00BE674E"/>
    <w:rsid w:val="00BF1343"/>
    <w:rsid w:val="00C50BC8"/>
    <w:rsid w:val="00C7068D"/>
    <w:rsid w:val="00CE7778"/>
    <w:rsid w:val="00D244B2"/>
    <w:rsid w:val="00D41D2C"/>
    <w:rsid w:val="00D849AC"/>
    <w:rsid w:val="00E6740E"/>
    <w:rsid w:val="00F20100"/>
    <w:rsid w:val="00F7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4262"/>
  <w15:chartTrackingRefBased/>
  <w15:docId w15:val="{94E54165-2810-431F-82B7-81ADFD9C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6D66-A1E4-4105-8319-CE433F3F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devinazafirahaldanny_1701619069@mhs.unj.ac.id</dc:creator>
  <cp:keywords/>
  <dc:description/>
  <cp:lastModifiedBy>RA Murti Kusuma</cp:lastModifiedBy>
  <cp:revision>5</cp:revision>
  <dcterms:created xsi:type="dcterms:W3CDTF">2022-02-01T02:08:00Z</dcterms:created>
  <dcterms:modified xsi:type="dcterms:W3CDTF">2022-02-01T06:14:00Z</dcterms:modified>
</cp:coreProperties>
</file>